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EA2" w:rsidP="00F63EA2" w:rsidRDefault="00475AF2">
      <w:pPr>
        <w:tabs>
          <w:tab w:val="left" w:pos="7695"/>
        </w:tabs>
        <w:rPr>
          <w:rFonts w:ascii="Arial" w:hAnsi="Arial" w:cs="Arial"/>
          <w:b/>
          <w:sz w:val="24"/>
        </w:rPr>
      </w:pPr>
      <w:r>
        <w:rPr>
          <w:rFonts w:ascii="Verdana" w:hAnsi="Verdana"/>
          <w:noProof/>
          <w:color w:val="1F4F82"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-552450</wp:posOffset>
            </wp:positionV>
            <wp:extent cx="6477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965" y="21257"/>
                <wp:lineTo x="20965" y="0"/>
                <wp:lineTo x="0" y="0"/>
              </wp:wrapPolygon>
            </wp:wrapTight>
            <wp:docPr id="1" name="Picture 1" descr="Cyngor Bro Morgannw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16015" name="Picture 1" descr="Vale of Glamorgan Counci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eastAsia="Arial" w:cs="Arial"/>
          <w:b/>
          <w:bCs/>
          <w:sz w:val="24"/>
          <w:szCs w:val="24"/>
          <w:lang w:val="cy-GB"/>
        </w:rPr>
        <w:t xml:space="preserve">Cyngor Bro Morgannwg </w:t>
      </w:r>
    </w:p>
    <w:p w:rsidR="00F63EA2" w:rsidP="00F63EA2" w:rsidRDefault="00F63EA2">
      <w:pPr>
        <w:tabs>
          <w:tab w:val="left" w:pos="7695"/>
        </w:tabs>
        <w:rPr>
          <w:rFonts w:ascii="Arial" w:hAnsi="Arial" w:cs="Arial"/>
          <w:b/>
          <w:sz w:val="24"/>
        </w:rPr>
      </w:pPr>
    </w:p>
    <w:p w:rsidR="00F63EA2" w:rsidP="00F63EA2" w:rsidRDefault="00475AF2">
      <w:pPr>
        <w:rPr>
          <w:rFonts w:ascii="Arial" w:hAnsi="Arial" w:cs="Arial"/>
          <w:b/>
          <w:sz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 xml:space="preserve">Ffurflen Sylwadau Ymgynghori: Briff Datblygu Drafft Y Porth Bro Tathan </w:t>
      </w:r>
    </w:p>
    <w:p w:rsidR="0020296E" w:rsidP="00F63EA2" w:rsidRDefault="0020296E">
      <w:pPr>
        <w:rPr>
          <w:rFonts w:ascii="Arial" w:hAnsi="Arial" w:cs="Arial"/>
          <w:b/>
          <w:sz w:val="24"/>
        </w:rPr>
      </w:pPr>
    </w:p>
    <w:p w:rsidRPr="00F63EA2" w:rsidR="0020296E" w:rsidP="00F63EA2" w:rsidRDefault="00475AF2">
      <w:pPr>
        <w:rPr>
          <w:rFonts w:ascii="Arial" w:hAnsi="Arial" w:cs="Arial"/>
          <w:b/>
          <w:sz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Nodyn Canllaw</w:t>
      </w:r>
    </w:p>
    <w:p w:rsidR="00F63EA2" w:rsidP="00F63EA2" w:rsidRDefault="00F63EA2">
      <w:pPr>
        <w:rPr>
          <w:b/>
        </w:rPr>
      </w:pPr>
    </w:p>
    <w:p w:rsidRPr="006D40D6" w:rsidR="00803681" w:rsidP="006D40D6" w:rsidRDefault="00475AF2">
      <w:pPr>
        <w:rPr>
          <w:rFonts w:ascii="Arial" w:hAnsi="Arial" w:cs="Arial"/>
          <w:b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Cafodd briff datblygu drafft Y Porth Bro Tathan ei gymeradwyo gan y Cabinet ar gyfer ymgynghoriad cyhoeddus ar 19 Hydref 2020 a’i ystyried gan Bwyllgor Craffu'r Amgylchedd ac Adfywio ar 17 Tachwedd 2020. </w:t>
      </w:r>
    </w:p>
    <w:p w:rsidRPr="00DD0600" w:rsidR="00DD0600" w:rsidP="00DD0600" w:rsidRDefault="00DD0600">
      <w:pPr>
        <w:pStyle w:val="ListParagraph"/>
        <w:jc w:val="both"/>
        <w:rPr>
          <w:rFonts w:ascii="Arial" w:hAnsi="Arial" w:cs="Arial"/>
          <w:sz w:val="24"/>
        </w:rPr>
      </w:pPr>
      <w:bookmarkStart w:name="_GoBack" w:id="0"/>
      <w:bookmarkEnd w:id="0"/>
    </w:p>
    <w:p w:rsidRPr="004A5233" w:rsidR="008F1181" w:rsidP="008F1181" w:rsidRDefault="00475AF2">
      <w:pPr>
        <w:jc w:val="both"/>
        <w:rPr>
          <w:rFonts w:ascii="Arial" w:hAnsi="Arial" w:cs="Arial"/>
          <w:sz w:val="28"/>
        </w:rPr>
      </w:pPr>
      <w:r>
        <w:rPr>
          <w:rFonts w:ascii="Arial" w:hAnsi="Arial" w:eastAsia="Arial" w:cs="Arial"/>
          <w:sz w:val="24"/>
          <w:szCs w:val="24"/>
          <w:lang w:val="cy-GB"/>
        </w:rPr>
        <w:t>Wrth gyflwyno sylwadau:</w:t>
      </w:r>
    </w:p>
    <w:p w:rsidRPr="007342EF" w:rsidR="006F508C" w:rsidP="007342EF" w:rsidRDefault="00475AF2"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Cyfeiriwch at y rhifau paragraff perthnasol o’r briff datblygu drafft. Bydd hyn yn cynorthwyo’r Awdurdod Cynllunio Lleol i ddeall cyd-destun y materion rydych chi’n eu codi.  </w:t>
      </w:r>
    </w:p>
    <w:p w:rsidRPr="00CA5121" w:rsidR="008F1181" w:rsidP="008F1181" w:rsidRDefault="00475AF2"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Ysgrifennwch nhw mewn priflythrennau yn ddu. </w:t>
      </w:r>
    </w:p>
    <w:p w:rsidRPr="00CA5121" w:rsidR="008F1181" w:rsidP="008F1181" w:rsidRDefault="00475AF2"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Defnyddiwch ddalennau ychwanegol os oes angen.</w:t>
      </w:r>
    </w:p>
    <w:p w:rsidRPr="00CA5121" w:rsidR="008F1181" w:rsidP="008F1181" w:rsidRDefault="00475AF2"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Nodwch a ydych yn cyflwyno deunydd ychwanegol i gefnogi eich sylwadau.</w:t>
      </w:r>
    </w:p>
    <w:p w:rsidR="00C31FE5" w:rsidP="001F2476" w:rsidRDefault="00C31FE5">
      <w:pPr>
        <w:jc w:val="both"/>
      </w:pPr>
    </w:p>
    <w:p w:rsidRPr="001F2476" w:rsidR="001F2476" w:rsidP="001F2476" w:rsidRDefault="00475AF2">
      <w:pPr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Bydd yr ymgynghoriad yn dechrau ar </w:t>
      </w:r>
      <w:r>
        <w:rPr>
          <w:rFonts w:ascii="Arial" w:hAnsi="Arial" w:eastAsia="Arial" w:cs="Arial"/>
          <w:b/>
          <w:bCs/>
          <w:sz w:val="24"/>
          <w:szCs w:val="24"/>
          <w:lang w:val="cy-GB"/>
        </w:rPr>
        <w:t>Ddydd Llun 14 Rhagfyr 2020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a bydd yn cau am hanner nos ar </w:t>
      </w:r>
      <w:r>
        <w:rPr>
          <w:rFonts w:ascii="Arial" w:hAnsi="Arial" w:eastAsia="Arial" w:cs="Arial"/>
          <w:b/>
          <w:bCs/>
          <w:sz w:val="24"/>
          <w:szCs w:val="24"/>
          <w:lang w:val="cy-GB"/>
        </w:rPr>
        <w:t>Ddydd Llun 1 Chwefror 2021</w:t>
      </w:r>
      <w:r>
        <w:rPr>
          <w:rFonts w:ascii="Arial" w:hAnsi="Arial" w:eastAsia="Arial" w:cs="Arial"/>
          <w:sz w:val="24"/>
          <w:szCs w:val="24"/>
          <w:lang w:val="cy-GB"/>
        </w:rPr>
        <w:t>. Os oes angen rhagor o wybodaeth arnoch am y briff datblygu drafft, cysylltwch â’r tîm CDLl:</w:t>
      </w:r>
    </w:p>
    <w:p w:rsidRPr="00DF2B54" w:rsidR="001F2476" w:rsidP="001F2476" w:rsidRDefault="001F2476">
      <w:pPr>
        <w:jc w:val="both"/>
        <w:rPr>
          <w:rFonts w:ascii="Arial" w:hAnsi="Arial" w:cs="Arial"/>
          <w:sz w:val="24"/>
        </w:rPr>
      </w:pPr>
    </w:p>
    <w:p w:rsidRPr="00DF2B54" w:rsidR="001F2476" w:rsidP="001F2476" w:rsidRDefault="00475AF2">
      <w:pPr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Cyfeiriad: </w:t>
      </w:r>
      <w:r>
        <w:rPr>
          <w:rFonts w:ascii="Arial" w:hAnsi="Arial" w:eastAsia="Arial" w:cs="Arial"/>
          <w:sz w:val="24"/>
          <w:szCs w:val="24"/>
          <w:lang w:val="cy-GB"/>
        </w:rPr>
        <w:tab/>
        <w:t xml:space="preserve">Y Tîm CDLl, </w:t>
      </w:r>
    </w:p>
    <w:p w:rsidRPr="00DF2B54" w:rsidR="001F2476" w:rsidP="001F2476" w:rsidRDefault="00475AF2">
      <w:pPr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Swyddfeydd y Dociau, </w:t>
      </w:r>
    </w:p>
    <w:p w:rsidRPr="00DF2B54" w:rsidR="001F2476" w:rsidP="001F2476" w:rsidRDefault="00475AF2">
      <w:pPr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Dociau y Barri, </w:t>
      </w:r>
    </w:p>
    <w:p w:rsidRPr="00DF2B54" w:rsidR="001F2476" w:rsidP="001F2476" w:rsidRDefault="00475AF2">
      <w:pPr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Y Barri </w:t>
      </w:r>
    </w:p>
    <w:p w:rsidRPr="00DF2B54" w:rsidR="001F2476" w:rsidP="001F2476" w:rsidRDefault="00475AF2">
      <w:pPr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Bro Morgannwg. </w:t>
      </w:r>
    </w:p>
    <w:p w:rsidR="004F6B8D" w:rsidP="004F6B8D" w:rsidRDefault="00475AF2">
      <w:pPr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CF63 4RT </w:t>
      </w:r>
    </w:p>
    <w:p w:rsidR="004F6B8D" w:rsidP="00803681" w:rsidRDefault="004F6B8D">
      <w:pPr>
        <w:spacing w:after="200" w:line="276" w:lineRule="auto"/>
        <w:rPr>
          <w:rFonts w:ascii="Arial" w:hAnsi="Arial" w:cs="Arial"/>
          <w:sz w:val="24"/>
        </w:rPr>
      </w:pPr>
    </w:p>
    <w:p w:rsidR="001177FF" w:rsidP="00803681" w:rsidRDefault="00475AF2">
      <w:pPr>
        <w:spacing w:after="200" w:line="276" w:lineRule="auto"/>
        <w:rPr>
          <w:rStyle w:val="Hyperlink"/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Ffôn: </w:t>
      </w:r>
      <w:r>
        <w:rPr>
          <w:rFonts w:ascii="Arial" w:hAnsi="Arial" w:eastAsia="Arial" w:cs="Arial"/>
          <w:sz w:val="24"/>
          <w:szCs w:val="24"/>
          <w:lang w:val="cy-GB"/>
        </w:rPr>
        <w:tab/>
        <w:t>01446 704665</w:t>
      </w:r>
      <w:r>
        <w:rPr>
          <w:rFonts w:ascii="Arial" w:hAnsi="Arial" w:eastAsia="Arial" w:cs="Arial"/>
          <w:sz w:val="24"/>
          <w:szCs w:val="24"/>
          <w:lang w:val="cy-GB"/>
        </w:rPr>
        <w:tab/>
      </w:r>
      <w:r>
        <w:rPr>
          <w:rFonts w:ascii="Arial" w:hAnsi="Arial" w:eastAsia="Arial" w:cs="Arial"/>
          <w:sz w:val="24"/>
          <w:szCs w:val="24"/>
          <w:lang w:val="cy-GB"/>
        </w:rPr>
        <w:tab/>
        <w:t xml:space="preserve">          E-bost: </w:t>
      </w:r>
      <w:hyperlink w:history="1" r:id="rId8">
        <w:r>
          <w:rPr>
            <w:rFonts w:ascii="Arial" w:hAnsi="Arial" w:eastAsia="Arial" w:cs="Arial"/>
            <w:color w:val="0000FF"/>
            <w:sz w:val="24"/>
            <w:szCs w:val="24"/>
            <w:u w:val="single"/>
            <w:lang w:val="cy-GB"/>
          </w:rPr>
          <w:t>LDP@valeofglamorgan.gov.uk</w:t>
        </w:r>
      </w:hyperlink>
    </w:p>
    <w:p w:rsidRPr="001177FF" w:rsidR="001177FF" w:rsidP="001177FF" w:rsidRDefault="00475AF2">
      <w:pPr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Anogir gohebiaeth dros e-bost; fodd bynnag, os yw’n well gennych gyfathrebu drwy’r post, dychwelwch yr holl ffurflenni wedi’u llenwi i’r Tîm CDLl gan ddefnyddio’r cyfeiriad post uchod, neu drwy e-bost.  </w:t>
      </w:r>
    </w:p>
    <w:p w:rsidR="004A5233" w:rsidP="00585549" w:rsidRDefault="004A5233">
      <w:pPr>
        <w:jc w:val="both"/>
        <w:rPr>
          <w:rFonts w:ascii="Arial" w:hAnsi="Arial" w:cs="Arial"/>
          <w:sz w:val="24"/>
        </w:rPr>
      </w:pPr>
    </w:p>
    <w:p w:rsidRPr="00585549" w:rsidR="00585549" w:rsidP="00585549" w:rsidRDefault="00475AF2">
      <w:pPr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Gall y ffurflen hon gael ei llungopïo yn ôl yr angen. Mae hefyd ar gael ar wefan y Cyngor yn: www.bromorgannwg.gov.uk </w:t>
      </w:r>
    </w:p>
    <w:p w:rsidRPr="004F6B8D" w:rsidR="0020296E" w:rsidP="00803681" w:rsidRDefault="00475AF2">
      <w:pPr>
        <w:spacing w:after="200" w:line="276" w:lineRule="auto"/>
        <w:rPr>
          <w:rFonts w:ascii="Arial" w:hAnsi="Arial" w:cs="Arial"/>
          <w:sz w:val="28"/>
        </w:rPr>
      </w:pPr>
      <w:r w:rsidRPr="004F6B8D">
        <w:rPr>
          <w:rFonts w:ascii="Arial" w:hAnsi="Arial" w:cs="Arial"/>
          <w:sz w:val="24"/>
        </w:rPr>
        <w:br w:type="page"/>
      </w:r>
    </w:p>
    <w:tbl>
      <w:tblPr>
        <w:tblStyle w:val="TableGrid"/>
        <w:tblpPr w:leftFromText="180" w:rightFromText="180" w:vertAnchor="page" w:horzAnchor="margin" w:tblpY="901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934"/>
        <w:gridCol w:w="1657"/>
        <w:gridCol w:w="3497"/>
      </w:tblGrid>
      <w:tr w:rsidR="00F94E18" w:rsidTr="00BC545C">
        <w:trPr>
          <w:trHeight w:val="552"/>
        </w:trPr>
        <w:tc>
          <w:tcPr>
            <w:tcW w:w="9606" w:type="dxa"/>
            <w:gridSpan w:val="4"/>
          </w:tcPr>
          <w:p w:rsidRPr="001649D9" w:rsidR="0020296E" w:rsidP="0020296E" w:rsidRDefault="00475A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>Adran 1:  Manylion Personol</w:t>
            </w:r>
          </w:p>
        </w:tc>
      </w:tr>
      <w:tr w:rsidR="00F94E18" w:rsidTr="00BC545C">
        <w:trPr>
          <w:trHeight w:val="265"/>
        </w:trPr>
        <w:tc>
          <w:tcPr>
            <w:tcW w:w="2518" w:type="dxa"/>
          </w:tcPr>
          <w:p w:rsidRPr="001649D9" w:rsidR="0020296E" w:rsidP="0020296E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Teitl</w:t>
            </w:r>
          </w:p>
        </w:tc>
        <w:tc>
          <w:tcPr>
            <w:tcW w:w="1934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Pr="001649D9" w:rsidR="0020296E" w:rsidP="0020296E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Enw cyntaf:</w:t>
            </w:r>
          </w:p>
        </w:tc>
        <w:tc>
          <w:tcPr>
            <w:tcW w:w="3497" w:type="dxa"/>
          </w:tcPr>
          <w:p w:rsidRPr="007E3613" w:rsidR="0020296E" w:rsidP="0020296E" w:rsidRDefault="0020296E">
            <w:pPr>
              <w:spacing w:after="240"/>
            </w:pPr>
          </w:p>
        </w:tc>
      </w:tr>
      <w:tr w:rsidR="00F94E18" w:rsidTr="00BC545C">
        <w:trPr>
          <w:trHeight w:val="466"/>
        </w:trPr>
        <w:tc>
          <w:tcPr>
            <w:tcW w:w="2518" w:type="dxa"/>
          </w:tcPr>
          <w:p w:rsidRPr="001649D9" w:rsidR="0020296E" w:rsidP="0020296E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yfenw: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529"/>
        </w:trPr>
        <w:tc>
          <w:tcPr>
            <w:tcW w:w="2518" w:type="dxa"/>
          </w:tcPr>
          <w:p w:rsidRPr="001649D9" w:rsidR="0020296E" w:rsidP="0020296E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wmni (dewisol):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487"/>
        </w:trPr>
        <w:tc>
          <w:tcPr>
            <w:tcW w:w="2518" w:type="dxa"/>
          </w:tcPr>
          <w:p w:rsidRPr="001649D9" w:rsidR="0020296E" w:rsidP="0020296E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yfeiriad E-bost: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473"/>
        </w:trPr>
        <w:tc>
          <w:tcPr>
            <w:tcW w:w="2518" w:type="dxa"/>
          </w:tcPr>
          <w:p w:rsidRPr="001649D9" w:rsidR="0020296E" w:rsidP="0020296E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Cyfeiriad 1: 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551"/>
        </w:trPr>
        <w:tc>
          <w:tcPr>
            <w:tcW w:w="2518" w:type="dxa"/>
          </w:tcPr>
          <w:p w:rsidRPr="001649D9" w:rsidR="0020296E" w:rsidP="0020296E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Cyfeiriad 2: 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545"/>
        </w:trPr>
        <w:tc>
          <w:tcPr>
            <w:tcW w:w="2518" w:type="dxa"/>
          </w:tcPr>
          <w:p w:rsidRPr="001649D9" w:rsidR="0020296E" w:rsidP="0020296E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Tref: 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553"/>
        </w:trPr>
        <w:tc>
          <w:tcPr>
            <w:tcW w:w="2518" w:type="dxa"/>
          </w:tcPr>
          <w:p w:rsidRPr="001649D9" w:rsidR="0020296E" w:rsidP="0020296E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Sir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575"/>
        </w:trPr>
        <w:tc>
          <w:tcPr>
            <w:tcW w:w="2518" w:type="dxa"/>
          </w:tcPr>
          <w:p w:rsidRPr="001649D9" w:rsidR="0020296E" w:rsidP="0020296E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Gwlad:</w:t>
            </w:r>
          </w:p>
        </w:tc>
        <w:tc>
          <w:tcPr>
            <w:tcW w:w="1934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Pr="001649D9" w:rsidR="0020296E" w:rsidP="0020296E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od Post:</w:t>
            </w:r>
          </w:p>
        </w:tc>
        <w:tc>
          <w:tcPr>
            <w:tcW w:w="3497" w:type="dxa"/>
          </w:tcPr>
          <w:p w:rsidRPr="007E3613" w:rsidR="0020296E" w:rsidP="0020296E" w:rsidRDefault="0020296E">
            <w:pPr>
              <w:spacing w:after="240"/>
            </w:pPr>
          </w:p>
        </w:tc>
      </w:tr>
      <w:tr w:rsidR="00F94E18" w:rsidTr="00BC545C">
        <w:trPr>
          <w:trHeight w:val="919"/>
        </w:trPr>
        <w:tc>
          <w:tcPr>
            <w:tcW w:w="2518" w:type="dxa"/>
          </w:tcPr>
          <w:p w:rsidRPr="001649D9" w:rsidR="0020296E" w:rsidP="0020296E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Ydych chi'n gweithredu ar ran cleient?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475AF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Ydw/Nac ydw </w:t>
            </w:r>
          </w:p>
          <w:p w:rsidRPr="001649D9" w:rsidR="0020296E" w:rsidP="0020296E" w:rsidRDefault="00475AF2">
            <w:pPr>
              <w:spacing w:after="2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eastAsia="Arial" w:cs="Arial"/>
                <w:i/>
                <w:iCs/>
                <w:sz w:val="20"/>
                <w:szCs w:val="20"/>
                <w:lang w:val="cy-GB"/>
              </w:rPr>
              <w:t>(Os ydych, cwblhewch Adran 2. Os nac ydych, ewch ymlaen i Adrannau 3 a 4.)</w:t>
            </w:r>
          </w:p>
        </w:tc>
      </w:tr>
    </w:tbl>
    <w:p w:rsidR="00B94603" w:rsidP="00F63EA2" w:rsidRDefault="00B94603">
      <w:pPr>
        <w:tabs>
          <w:tab w:val="left" w:pos="7695"/>
        </w:tabs>
      </w:pPr>
    </w:p>
    <w:p w:rsidR="00BC545C" w:rsidP="00F63EA2" w:rsidRDefault="00BC545C">
      <w:pPr>
        <w:tabs>
          <w:tab w:val="left" w:pos="7695"/>
        </w:tabs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934"/>
        <w:gridCol w:w="1657"/>
        <w:gridCol w:w="3497"/>
      </w:tblGrid>
      <w:tr w:rsidR="00F94E18" w:rsidTr="004A5233">
        <w:trPr>
          <w:trHeight w:val="557"/>
        </w:trPr>
        <w:tc>
          <w:tcPr>
            <w:tcW w:w="9606" w:type="dxa"/>
            <w:gridSpan w:val="4"/>
          </w:tcPr>
          <w:p w:rsidRPr="00F11F37" w:rsidR="009D32FA" w:rsidP="004A5233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Adran 2:  Manylion y Cleient</w:t>
            </w:r>
          </w:p>
        </w:tc>
      </w:tr>
      <w:tr w:rsidR="00F94E18" w:rsidTr="00BC545C">
        <w:trPr>
          <w:trHeight w:val="552"/>
        </w:trPr>
        <w:tc>
          <w:tcPr>
            <w:tcW w:w="2518" w:type="dxa"/>
          </w:tcPr>
          <w:p w:rsidRPr="00F11F37" w:rsidR="009D32FA" w:rsidP="004A5233" w:rsidRDefault="00475A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Teitl: </w:t>
            </w:r>
          </w:p>
        </w:tc>
        <w:tc>
          <w:tcPr>
            <w:tcW w:w="1934" w:type="dxa"/>
          </w:tcPr>
          <w:p w:rsidRPr="00F11F37" w:rsidR="009D32FA" w:rsidP="004A5233" w:rsidRDefault="009D32FA">
            <w:pPr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:rsidRPr="00F11F37" w:rsidR="009D32FA" w:rsidP="004A5233" w:rsidRDefault="00475A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Enw cyntaf:</w:t>
            </w:r>
          </w:p>
        </w:tc>
        <w:tc>
          <w:tcPr>
            <w:tcW w:w="3497" w:type="dxa"/>
          </w:tcPr>
          <w:p w:rsidRPr="00F11F37" w:rsidR="009D32FA" w:rsidP="004A5233" w:rsidRDefault="009D32FA">
            <w:pPr>
              <w:rPr>
                <w:rFonts w:ascii="Arial" w:hAnsi="Arial" w:cs="Arial"/>
                <w:b/>
              </w:rPr>
            </w:pPr>
          </w:p>
        </w:tc>
      </w:tr>
      <w:tr w:rsidR="00F94E18" w:rsidTr="00BC545C">
        <w:trPr>
          <w:trHeight w:val="476"/>
        </w:trPr>
        <w:tc>
          <w:tcPr>
            <w:tcW w:w="2518" w:type="dxa"/>
          </w:tcPr>
          <w:p w:rsidRPr="00F11F37" w:rsidR="009D32FA" w:rsidP="004A5233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yfenw: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532"/>
        </w:trPr>
        <w:tc>
          <w:tcPr>
            <w:tcW w:w="2518" w:type="dxa"/>
          </w:tcPr>
          <w:p w:rsidRPr="00F11F37" w:rsidR="009D32FA" w:rsidP="004A5233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wmni (dewisol):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505"/>
        </w:trPr>
        <w:tc>
          <w:tcPr>
            <w:tcW w:w="2518" w:type="dxa"/>
          </w:tcPr>
          <w:p w:rsidRPr="00F11F37" w:rsidR="009D32FA" w:rsidP="004A5233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yfeiriad E-bost: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543"/>
        </w:trPr>
        <w:tc>
          <w:tcPr>
            <w:tcW w:w="2518" w:type="dxa"/>
          </w:tcPr>
          <w:p w:rsidRPr="00F11F37" w:rsidR="009D32FA" w:rsidP="004A5233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Cyfeiriad 1: 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562"/>
        </w:trPr>
        <w:tc>
          <w:tcPr>
            <w:tcW w:w="2518" w:type="dxa"/>
          </w:tcPr>
          <w:p w:rsidRPr="00F11F37" w:rsidR="009D32FA" w:rsidP="004A5233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Cyfeiriad 2: 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570"/>
        </w:trPr>
        <w:tc>
          <w:tcPr>
            <w:tcW w:w="2518" w:type="dxa"/>
          </w:tcPr>
          <w:p w:rsidRPr="00F11F37" w:rsidR="009D32FA" w:rsidP="004A5233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Tref: 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550"/>
        </w:trPr>
        <w:tc>
          <w:tcPr>
            <w:tcW w:w="2518" w:type="dxa"/>
          </w:tcPr>
          <w:p w:rsidRPr="00F11F37" w:rsidR="009D32FA" w:rsidP="004A5233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Sir: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="00F94E18" w:rsidTr="00BC545C">
        <w:trPr>
          <w:trHeight w:val="558"/>
        </w:trPr>
        <w:tc>
          <w:tcPr>
            <w:tcW w:w="2518" w:type="dxa"/>
          </w:tcPr>
          <w:p w:rsidRPr="00F11F37" w:rsidR="009D32FA" w:rsidP="004A5233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Gwlad:</w:t>
            </w:r>
          </w:p>
        </w:tc>
        <w:tc>
          <w:tcPr>
            <w:tcW w:w="1934" w:type="dxa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Pr="00F11F37" w:rsidR="009D32FA" w:rsidP="004A5233" w:rsidRDefault="00475A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od Post:</w:t>
            </w:r>
          </w:p>
        </w:tc>
        <w:tc>
          <w:tcPr>
            <w:tcW w:w="3497" w:type="dxa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B46027" w:rsidP="00F63EA2" w:rsidRDefault="00B46027">
      <w:pPr>
        <w:tabs>
          <w:tab w:val="left" w:pos="7695"/>
        </w:tabs>
      </w:pPr>
    </w:p>
    <w:p w:rsidR="00BC545C" w:rsidRDefault="00475AF2">
      <w:p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Pr="006D40D6" w:rsidR="00BF46F1" w:rsidP="001649D9" w:rsidRDefault="00475AF2">
      <w:pPr>
        <w:rPr>
          <w:rFonts w:ascii="Arial" w:hAnsi="Arial" w:cs="Arial"/>
          <w:sz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lastRenderedPageBreak/>
        <w:t xml:space="preserve">Adran 3:  Nodwch a ydych yn cytuno neu’n anghytuno â’r datganiadau canlynol: </w:t>
      </w:r>
    </w:p>
    <w:p w:rsidR="00BF46F1" w:rsidP="001649D9" w:rsidRDefault="00BF46F1">
      <w:pPr>
        <w:rPr>
          <w:rFonts w:ascii="Arial" w:hAnsi="Arial" w:cs="Arial"/>
          <w:sz w:val="24"/>
        </w:rPr>
      </w:pPr>
    </w:p>
    <w:p w:rsidR="00BC545C" w:rsidP="001649D9" w:rsidRDefault="00BC545C">
      <w:pPr>
        <w:rPr>
          <w:rFonts w:ascii="Arial" w:hAnsi="Arial" w:cs="Arial"/>
          <w:sz w:val="24"/>
        </w:rPr>
      </w:pPr>
    </w:p>
    <w:p w:rsidR="00BF46F1" w:rsidP="001649D9" w:rsidRDefault="00475AF2">
      <w:pPr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Mae'r briff datblygu drafft yn glir ac yn hawdd ei ddeall</w:t>
      </w:r>
    </w:p>
    <w:p w:rsidR="00BF46F1" w:rsidP="001649D9" w:rsidRDefault="00BF46F1">
      <w:pPr>
        <w:rPr>
          <w:rFonts w:ascii="Arial" w:hAnsi="Arial" w:cs="Arial"/>
          <w:sz w:val="24"/>
        </w:rPr>
      </w:pPr>
    </w:p>
    <w:p w:rsidRPr="00BF46F1" w:rsidR="00BF46F1" w:rsidP="001649D9" w:rsidRDefault="00475AF2">
      <w:pPr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Cytuno</w:t>
      </w:r>
      <w:r>
        <w:rPr>
          <w:rFonts w:ascii="Arial" w:hAnsi="Arial" w:eastAsia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</w:rPr>
          <w:id w:val="80713194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eastAsia="Arial" w:cs="Arial"/>
          <w:sz w:val="24"/>
          <w:szCs w:val="24"/>
          <w:lang w:val="cy-GB"/>
        </w:rPr>
        <w:t xml:space="preserve"> </w:t>
      </w:r>
      <w:r>
        <w:rPr>
          <w:rFonts w:ascii="Arial" w:hAnsi="Arial" w:eastAsia="Arial" w:cs="Arial"/>
          <w:sz w:val="24"/>
          <w:szCs w:val="24"/>
          <w:lang w:val="cy-GB"/>
        </w:rPr>
        <w:tab/>
        <w:t xml:space="preserve">Anghytuno </w:t>
      </w:r>
      <w:sdt>
        <w:sdtPr>
          <w:rPr>
            <w:rFonts w:ascii="Arial" w:hAnsi="Arial" w:cs="Arial"/>
            <w:sz w:val="24"/>
            <w:szCs w:val="24"/>
          </w:rPr>
          <w:id w:val="-153210905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eastAsia="Arial" w:cs="Arial"/>
          <w:sz w:val="24"/>
          <w:szCs w:val="24"/>
          <w:lang w:val="cy-GB"/>
        </w:rPr>
        <w:tab/>
      </w:r>
      <w:r>
        <w:rPr>
          <w:rFonts w:ascii="Arial" w:hAnsi="Arial" w:eastAsia="Arial" w:cs="Arial"/>
          <w:sz w:val="24"/>
          <w:szCs w:val="24"/>
          <w:lang w:val="cy-GB"/>
        </w:rPr>
        <w:tab/>
        <w:t>Ddim yn gwybod</w:t>
      </w:r>
      <w:sdt>
        <w:sdtPr>
          <w:rPr>
            <w:rFonts w:ascii="Arial" w:hAnsi="Arial" w:cs="Arial"/>
            <w:sz w:val="24"/>
            <w:szCs w:val="24"/>
          </w:rPr>
          <w:id w:val="-43921968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</w:p>
    <w:p w:rsidR="00BF46F1" w:rsidP="001649D9" w:rsidRDefault="00BF46F1">
      <w:pPr>
        <w:rPr>
          <w:rFonts w:ascii="Arial" w:hAnsi="Arial" w:cs="Arial"/>
          <w:sz w:val="24"/>
        </w:rPr>
      </w:pPr>
    </w:p>
    <w:p w:rsidR="00BC545C" w:rsidP="001649D9" w:rsidRDefault="00BC545C">
      <w:pPr>
        <w:rPr>
          <w:rFonts w:ascii="Arial" w:hAnsi="Arial" w:cs="Arial"/>
          <w:sz w:val="24"/>
        </w:rPr>
      </w:pPr>
    </w:p>
    <w:p w:rsidR="00BF46F1" w:rsidP="001649D9" w:rsidRDefault="00475AF2">
      <w:pPr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Mae'r briff datblygu drafft yn rhoi gwybodaeth ddefnyddiol i lywio cynigion datblygu ar gyfer Y Porth ym Mro Tathan</w:t>
      </w:r>
    </w:p>
    <w:p w:rsidR="00CF28A7" w:rsidP="001649D9" w:rsidRDefault="00CF28A7">
      <w:pPr>
        <w:rPr>
          <w:rFonts w:ascii="Arial" w:hAnsi="Arial" w:cs="Arial"/>
          <w:sz w:val="24"/>
        </w:rPr>
      </w:pPr>
    </w:p>
    <w:p w:rsidR="00BF46F1" w:rsidP="001649D9" w:rsidRDefault="00475AF2">
      <w:pPr>
        <w:rPr>
          <w:rFonts w:ascii="MS Gothic" w:hAnsi="MS Gothic" w:eastAsia="MS Gothic" w:cs="MS Gothic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Cytuno</w:t>
      </w:r>
      <w:r>
        <w:rPr>
          <w:rFonts w:ascii="Arial" w:hAnsi="Arial" w:eastAsia="Arial" w:cs="Arial"/>
          <w:sz w:val="24"/>
          <w:szCs w:val="24"/>
          <w:lang w:val="cy-GB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2653807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eastAsia="Arial" w:cs="Arial"/>
          <w:sz w:val="24"/>
          <w:szCs w:val="24"/>
          <w:lang w:val="cy-GB"/>
        </w:rPr>
        <w:tab/>
        <w:t xml:space="preserve">Anghytuno </w:t>
      </w:r>
      <w:sdt>
        <w:sdtPr>
          <w:rPr>
            <w:rFonts w:ascii="Arial" w:hAnsi="Arial" w:cs="Arial"/>
            <w:sz w:val="24"/>
            <w:szCs w:val="24"/>
          </w:rPr>
          <w:id w:val="35647119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eastAsia="Arial" w:cs="Arial"/>
          <w:sz w:val="24"/>
          <w:szCs w:val="24"/>
          <w:lang w:val="cy-GB"/>
        </w:rPr>
        <w:tab/>
      </w:r>
      <w:r>
        <w:rPr>
          <w:rFonts w:ascii="Arial" w:hAnsi="Arial" w:eastAsia="Arial" w:cs="Arial"/>
          <w:sz w:val="24"/>
          <w:szCs w:val="24"/>
          <w:lang w:val="cy-GB"/>
        </w:rPr>
        <w:tab/>
        <w:t>Ddim yn gwybod</w:t>
      </w:r>
      <w:sdt>
        <w:sdtPr>
          <w:rPr>
            <w:rFonts w:ascii="Arial" w:hAnsi="Arial" w:cs="Arial"/>
            <w:sz w:val="24"/>
            <w:szCs w:val="24"/>
          </w:rPr>
          <w:id w:val="-197074075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</w:p>
    <w:p w:rsidR="00BF46F1" w:rsidP="001649D9" w:rsidRDefault="00BF46F1">
      <w:pPr>
        <w:rPr>
          <w:rFonts w:ascii="Arial" w:hAnsi="Arial" w:cs="Arial"/>
          <w:sz w:val="24"/>
        </w:rPr>
      </w:pPr>
    </w:p>
    <w:p w:rsidR="00BC545C" w:rsidP="001649D9" w:rsidRDefault="00BC545C">
      <w:pPr>
        <w:rPr>
          <w:rFonts w:ascii="Arial" w:hAnsi="Arial" w:cs="Arial"/>
          <w:sz w:val="24"/>
        </w:rPr>
      </w:pPr>
    </w:p>
    <w:p w:rsidR="00BF46F1" w:rsidP="001649D9" w:rsidRDefault="00475AF2">
      <w:pPr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Rwy’n gwrthwynebu’r polisi / canllawiau a nodir yn y briff datblygu drafft</w:t>
      </w:r>
    </w:p>
    <w:p w:rsidR="00BF46F1" w:rsidP="001649D9" w:rsidRDefault="00BF46F1">
      <w:pPr>
        <w:rPr>
          <w:rFonts w:ascii="Arial" w:hAnsi="Arial" w:cs="Arial"/>
          <w:sz w:val="24"/>
        </w:rPr>
      </w:pPr>
    </w:p>
    <w:p w:rsidR="00BF46F1" w:rsidP="001649D9" w:rsidRDefault="00475AF2">
      <w:pPr>
        <w:rPr>
          <w:rFonts w:ascii="MS Gothic" w:hAnsi="MS Gothic" w:eastAsia="MS Gothic" w:cs="MS Gothic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Gwrthwynebu</w:t>
      </w:r>
      <w:r>
        <w:rPr>
          <w:rFonts w:ascii="Arial" w:hAnsi="Arial" w:eastAsia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</w:rPr>
          <w:id w:val="2152105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eastAsia="Arial" w:cs="Arial"/>
          <w:sz w:val="24"/>
          <w:szCs w:val="24"/>
          <w:lang w:val="cy-GB"/>
        </w:rPr>
        <w:tab/>
        <w:t xml:space="preserve">Ddim yn gwrthwynebu </w:t>
      </w:r>
      <w:sdt>
        <w:sdtPr>
          <w:rPr>
            <w:rFonts w:ascii="Arial" w:hAnsi="Arial" w:cs="Arial"/>
            <w:sz w:val="24"/>
            <w:szCs w:val="24"/>
          </w:rPr>
          <w:id w:val="-152832480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eastAsia="Arial" w:cs="Arial"/>
          <w:sz w:val="24"/>
          <w:szCs w:val="24"/>
          <w:lang w:val="cy-GB"/>
        </w:rPr>
        <w:tab/>
        <w:t>Ddim yn gwybod</w:t>
      </w:r>
      <w:r>
        <w:rPr>
          <w:rFonts w:ascii="MS Gothic" w:hAnsi="MS Gothic" w:eastAsia="MS Gothic" w:cs="MS Gothic"/>
          <w:sz w:val="24"/>
          <w:szCs w:val="24"/>
          <w:lang w:val="cy-GB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0167048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</w:p>
    <w:p w:rsidR="00BF46F1" w:rsidP="001649D9" w:rsidRDefault="00BF46F1">
      <w:pPr>
        <w:rPr>
          <w:rFonts w:ascii="Arial" w:hAnsi="Arial" w:cs="Arial"/>
          <w:sz w:val="24"/>
        </w:rPr>
      </w:pPr>
    </w:p>
    <w:p w:rsidR="00BC545C" w:rsidP="001649D9" w:rsidRDefault="00BC545C">
      <w:pPr>
        <w:rPr>
          <w:rFonts w:ascii="Arial" w:hAnsi="Arial" w:cs="Arial"/>
          <w:sz w:val="24"/>
        </w:rPr>
      </w:pPr>
    </w:p>
    <w:p w:rsidR="00BF46F1" w:rsidP="001649D9" w:rsidRDefault="00475AF2">
      <w:pPr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Mae angen diwygio'r briff datblygu drafft</w:t>
      </w:r>
    </w:p>
    <w:p w:rsidR="00BF46F1" w:rsidP="001649D9" w:rsidRDefault="00BF46F1">
      <w:pPr>
        <w:rPr>
          <w:rFonts w:ascii="Arial" w:hAnsi="Arial" w:cs="Arial"/>
          <w:sz w:val="24"/>
        </w:rPr>
      </w:pPr>
    </w:p>
    <w:p w:rsidR="00BF46F1" w:rsidP="001649D9" w:rsidRDefault="00475AF2">
      <w:pPr>
        <w:rPr>
          <w:rFonts w:ascii="Arial" w:hAnsi="Arial" w:cs="Arial"/>
          <w:sz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Cytuno</w:t>
      </w:r>
      <w:r>
        <w:rPr>
          <w:rFonts w:ascii="Arial" w:hAnsi="Arial" w:eastAsia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</w:rPr>
          <w:id w:val="167414428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C70CA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eastAsia="Arial" w:cs="Arial"/>
          <w:sz w:val="24"/>
          <w:szCs w:val="24"/>
          <w:lang w:val="cy-GB"/>
        </w:rPr>
        <w:t xml:space="preserve"> </w:t>
      </w:r>
      <w:r>
        <w:rPr>
          <w:rFonts w:ascii="Arial" w:hAnsi="Arial" w:eastAsia="Arial" w:cs="Arial"/>
          <w:sz w:val="24"/>
          <w:szCs w:val="24"/>
          <w:lang w:val="cy-GB"/>
        </w:rPr>
        <w:tab/>
        <w:t xml:space="preserve">Anghytuno </w:t>
      </w:r>
      <w:sdt>
        <w:sdtPr>
          <w:rPr>
            <w:rFonts w:ascii="Arial" w:hAnsi="Arial" w:cs="Arial"/>
            <w:sz w:val="24"/>
            <w:szCs w:val="24"/>
          </w:rPr>
          <w:id w:val="140117279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eastAsia="Arial" w:cs="Arial"/>
          <w:sz w:val="24"/>
          <w:szCs w:val="24"/>
          <w:lang w:val="cy-GB"/>
        </w:rPr>
        <w:tab/>
      </w:r>
      <w:r>
        <w:rPr>
          <w:rFonts w:ascii="Arial" w:hAnsi="Arial" w:eastAsia="Arial" w:cs="Arial"/>
          <w:sz w:val="24"/>
          <w:szCs w:val="24"/>
          <w:lang w:val="cy-GB"/>
        </w:rPr>
        <w:tab/>
        <w:t>Ddim yn gwybod</w:t>
      </w:r>
      <w:sdt>
        <w:sdtPr>
          <w:rPr>
            <w:rFonts w:ascii="Arial" w:hAnsi="Arial" w:cs="Arial"/>
            <w:sz w:val="24"/>
            <w:szCs w:val="24"/>
          </w:rPr>
          <w:id w:val="103955167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</w:p>
    <w:p w:rsidR="00BC545C" w:rsidRDefault="00BC545C">
      <w:pPr>
        <w:spacing w:after="200" w:line="276" w:lineRule="auto"/>
        <w:rPr>
          <w:rFonts w:ascii="Arial" w:hAnsi="Arial" w:cs="Arial"/>
          <w:sz w:val="24"/>
        </w:rPr>
      </w:pPr>
    </w:p>
    <w:p w:rsidR="00BF46F1" w:rsidP="001649D9" w:rsidRDefault="00BF46F1">
      <w:pPr>
        <w:rPr>
          <w:rFonts w:ascii="Arial" w:hAnsi="Arial" w:cs="Arial"/>
          <w:sz w:val="24"/>
        </w:rPr>
      </w:pPr>
    </w:p>
    <w:p w:rsidR="00BF46F1" w:rsidP="001649D9" w:rsidRDefault="00BF46F1">
      <w:pPr>
        <w:rPr>
          <w:rFonts w:ascii="Arial" w:hAnsi="Arial" w:cs="Arial"/>
          <w:sz w:val="24"/>
        </w:rPr>
      </w:pPr>
    </w:p>
    <w:p w:rsidR="00BC545C" w:rsidRDefault="00475A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4E18" w:rsidTr="005F65D0">
        <w:trPr>
          <w:trHeight w:val="576"/>
        </w:trPr>
        <w:tc>
          <w:tcPr>
            <w:tcW w:w="9242" w:type="dxa"/>
          </w:tcPr>
          <w:p w:rsidRPr="001649D9" w:rsidR="001649D9" w:rsidP="00BF46F1" w:rsidRDefault="00475AF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Adran 4: Sylwadau Cyffredinol (gan gynnwys newidiadau a awgrymir gennych) </w:t>
            </w:r>
          </w:p>
        </w:tc>
      </w:tr>
      <w:tr w:rsidR="00F94E18" w:rsidTr="005F65D0">
        <w:trPr>
          <w:trHeight w:val="4772"/>
        </w:trPr>
        <w:tc>
          <w:tcPr>
            <w:tcW w:w="9242" w:type="dxa"/>
          </w:tcPr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475AF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eastAsia="Arial" w:cs="Arial"/>
                <w:i/>
                <w:iCs/>
                <w:lang w:val="cy-GB"/>
              </w:rPr>
              <w:t>(Defnyddiwch ddalennau ychwanegol os oes angen).</w:t>
            </w:r>
          </w:p>
        </w:tc>
      </w:tr>
    </w:tbl>
    <w:p w:rsidR="00972CB4" w:rsidP="00F13822" w:rsidRDefault="00972CB4">
      <w:pPr>
        <w:rPr>
          <w:rFonts w:ascii="Arial" w:hAnsi="Arial" w:cs="Arial"/>
          <w:sz w:val="24"/>
        </w:rPr>
      </w:pPr>
    </w:p>
    <w:p w:rsidR="00C364D4" w:rsidP="00F13822" w:rsidRDefault="00475AF2">
      <w:pPr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 xml:space="preserve">Dychwelwch yr holl ffurflenni wedi’u cwblhau i’r Tîm CDLl, Rheoli Datblygu, Swyddfa’r Dociau, Dociau’r Barri, Y Barri, Bro Morgannwg, CF63 4RT, neu dros e-bost i LDP@valeofglamorgan.gov.uk erbyn dim hwyrach na hanner nos ddydd Llun 1 Chwefror 2021. Bydd yr holl wybodaeth a gyflwynir ar gael i’w archwilio gan y cyhoedd ac ni ellir ei drin yn gyfrinachol.  </w:t>
      </w:r>
    </w:p>
    <w:p w:rsidR="00446F43" w:rsidP="00F13822" w:rsidRDefault="00446F43">
      <w:pPr>
        <w:rPr>
          <w:rFonts w:ascii="Arial" w:hAnsi="Arial" w:cs="Arial"/>
          <w:b/>
          <w:bCs/>
          <w:sz w:val="20"/>
          <w:szCs w:val="20"/>
        </w:rPr>
      </w:pPr>
    </w:p>
    <w:p w:rsidRPr="009F594D" w:rsidR="00446F43" w:rsidP="00F13822" w:rsidRDefault="00475AF2">
      <w:pPr>
        <w:rPr>
          <w:rFonts w:ascii="Arial" w:hAnsi="Arial" w:cs="Arial"/>
          <w:b/>
        </w:rPr>
      </w:pPr>
      <w:r>
        <w:rPr>
          <w:rFonts w:ascii="Arial" w:hAnsi="Arial" w:eastAsia="Arial" w:cs="Arial"/>
          <w:b/>
          <w:bCs/>
          <w:lang w:val="cy-GB"/>
        </w:rPr>
        <w:t xml:space="preserve">Mae'r ddogfen hon ar gael yn Saesneg / This document is available in English. </w:t>
      </w:r>
      <w:r>
        <w:rPr>
          <w:rFonts w:ascii="Arial" w:hAnsi="Arial" w:eastAsia="Arial" w:cs="Arial"/>
          <w:b/>
          <w:bCs/>
          <w:lang w:val="cy-GB"/>
        </w:rPr>
        <w:br/>
      </w:r>
      <w:r>
        <w:rPr>
          <w:rFonts w:ascii="Arial" w:hAnsi="Arial" w:eastAsia="Arial" w:cs="Arial"/>
          <w:b/>
          <w:bCs/>
          <w:lang w:val="cy-GB"/>
        </w:rPr>
        <w:br/>
      </w:r>
    </w:p>
    <w:sectPr w:rsidRPr="009F594D" w:rsidR="00446F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62EE8"/>
    <w:multiLevelType w:val="hybridMultilevel"/>
    <w:tmpl w:val="4B127C66"/>
    <w:lvl w:ilvl="0" w:tplc="33B6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8E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C2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4C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0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6F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B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84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F3132"/>
    <w:multiLevelType w:val="hybridMultilevel"/>
    <w:tmpl w:val="2D1AC340"/>
    <w:lvl w:ilvl="0" w:tplc="4C20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C1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EC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65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0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EE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C9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09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61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577DE"/>
    <w:multiLevelType w:val="hybridMultilevel"/>
    <w:tmpl w:val="82684502"/>
    <w:lvl w:ilvl="0" w:tplc="475A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AB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88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C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26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4F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44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6B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F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14353"/>
    <w:multiLevelType w:val="hybridMultilevel"/>
    <w:tmpl w:val="008EC4E2"/>
    <w:lvl w:ilvl="0" w:tplc="8898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89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6A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A0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C3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24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A4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88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EF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0637F"/>
    <w:multiLevelType w:val="hybridMultilevel"/>
    <w:tmpl w:val="AEA6B84C"/>
    <w:lvl w:ilvl="0" w:tplc="A5203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8A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6B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22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81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2B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4B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CB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C9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A2"/>
    <w:rsid w:val="00010EE0"/>
    <w:rsid w:val="00012F2A"/>
    <w:rsid w:val="00040438"/>
    <w:rsid w:val="000912A2"/>
    <w:rsid w:val="000B2F69"/>
    <w:rsid w:val="000D0FE9"/>
    <w:rsid w:val="000E342E"/>
    <w:rsid w:val="000F1182"/>
    <w:rsid w:val="001177FF"/>
    <w:rsid w:val="001379AC"/>
    <w:rsid w:val="00141659"/>
    <w:rsid w:val="001649D9"/>
    <w:rsid w:val="001741BC"/>
    <w:rsid w:val="001A7DE6"/>
    <w:rsid w:val="001C7171"/>
    <w:rsid w:val="001D4AB3"/>
    <w:rsid w:val="001F2476"/>
    <w:rsid w:val="0020296E"/>
    <w:rsid w:val="00234DCC"/>
    <w:rsid w:val="002630EA"/>
    <w:rsid w:val="002633FB"/>
    <w:rsid w:val="00266F37"/>
    <w:rsid w:val="00271706"/>
    <w:rsid w:val="00287F46"/>
    <w:rsid w:val="00312E92"/>
    <w:rsid w:val="0034024E"/>
    <w:rsid w:val="00347104"/>
    <w:rsid w:val="003956A5"/>
    <w:rsid w:val="00397E70"/>
    <w:rsid w:val="003B7BE2"/>
    <w:rsid w:val="003D0D8C"/>
    <w:rsid w:val="003D4CB7"/>
    <w:rsid w:val="00406D46"/>
    <w:rsid w:val="00414238"/>
    <w:rsid w:val="00446F43"/>
    <w:rsid w:val="00475AF2"/>
    <w:rsid w:val="004A16AA"/>
    <w:rsid w:val="004A5233"/>
    <w:rsid w:val="004C19F8"/>
    <w:rsid w:val="004E139B"/>
    <w:rsid w:val="004E47AE"/>
    <w:rsid w:val="004F6B8D"/>
    <w:rsid w:val="0050723E"/>
    <w:rsid w:val="005077F2"/>
    <w:rsid w:val="00516198"/>
    <w:rsid w:val="00517D4E"/>
    <w:rsid w:val="00585549"/>
    <w:rsid w:val="005C1E3D"/>
    <w:rsid w:val="005F3CC0"/>
    <w:rsid w:val="005F65D0"/>
    <w:rsid w:val="00612B4F"/>
    <w:rsid w:val="006306E6"/>
    <w:rsid w:val="00633DEA"/>
    <w:rsid w:val="00681DAF"/>
    <w:rsid w:val="006A4DFC"/>
    <w:rsid w:val="006D40D6"/>
    <w:rsid w:val="006E10BC"/>
    <w:rsid w:val="006F508C"/>
    <w:rsid w:val="00711A99"/>
    <w:rsid w:val="007342EF"/>
    <w:rsid w:val="007462E2"/>
    <w:rsid w:val="00760E02"/>
    <w:rsid w:val="00791B81"/>
    <w:rsid w:val="007B5160"/>
    <w:rsid w:val="007C19BB"/>
    <w:rsid w:val="007D5A97"/>
    <w:rsid w:val="007E3613"/>
    <w:rsid w:val="007F655A"/>
    <w:rsid w:val="00801C2A"/>
    <w:rsid w:val="00803681"/>
    <w:rsid w:val="008C33FF"/>
    <w:rsid w:val="008E6B49"/>
    <w:rsid w:val="008E784B"/>
    <w:rsid w:val="008F1181"/>
    <w:rsid w:val="0090038E"/>
    <w:rsid w:val="00952802"/>
    <w:rsid w:val="00972CB4"/>
    <w:rsid w:val="009736D0"/>
    <w:rsid w:val="009A1200"/>
    <w:rsid w:val="009A68CA"/>
    <w:rsid w:val="009D32FA"/>
    <w:rsid w:val="009F594D"/>
    <w:rsid w:val="00A5576B"/>
    <w:rsid w:val="00A6281B"/>
    <w:rsid w:val="00A730FD"/>
    <w:rsid w:val="00AC70CA"/>
    <w:rsid w:val="00AE4DC6"/>
    <w:rsid w:val="00AF0C07"/>
    <w:rsid w:val="00B46027"/>
    <w:rsid w:val="00B466C2"/>
    <w:rsid w:val="00B94603"/>
    <w:rsid w:val="00BB0BE4"/>
    <w:rsid w:val="00BB1182"/>
    <w:rsid w:val="00BB5481"/>
    <w:rsid w:val="00BC08C7"/>
    <w:rsid w:val="00BC2F21"/>
    <w:rsid w:val="00BC545C"/>
    <w:rsid w:val="00BF46F1"/>
    <w:rsid w:val="00C163C4"/>
    <w:rsid w:val="00C22BE4"/>
    <w:rsid w:val="00C31FE5"/>
    <w:rsid w:val="00C33219"/>
    <w:rsid w:val="00C364D4"/>
    <w:rsid w:val="00CA5121"/>
    <w:rsid w:val="00CD7980"/>
    <w:rsid w:val="00CF28A7"/>
    <w:rsid w:val="00D30B08"/>
    <w:rsid w:val="00D41BE7"/>
    <w:rsid w:val="00D44A97"/>
    <w:rsid w:val="00D867F9"/>
    <w:rsid w:val="00DA3F8E"/>
    <w:rsid w:val="00DD0600"/>
    <w:rsid w:val="00DD0EA7"/>
    <w:rsid w:val="00DE439C"/>
    <w:rsid w:val="00DF2B54"/>
    <w:rsid w:val="00E36454"/>
    <w:rsid w:val="00E80A75"/>
    <w:rsid w:val="00F11F37"/>
    <w:rsid w:val="00F13822"/>
    <w:rsid w:val="00F63EA2"/>
    <w:rsid w:val="00F8607D"/>
    <w:rsid w:val="00F9455B"/>
    <w:rsid w:val="00F94E18"/>
    <w:rsid w:val="00FB78F7"/>
    <w:rsid w:val="00FD1A06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AB684-4041-4369-940E-88881837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39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266F37"/>
    <w:pPr>
      <w:keepNext/>
      <w:jc w:val="center"/>
      <w:outlineLvl w:val="0"/>
    </w:pPr>
    <w:rPr>
      <w:rFonts w:eastAsia="Times New Roman" w:cs="Times New Roman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66F3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F37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F37"/>
    <w:rPr>
      <w:rFonts w:ascii="Arial" w:eastAsiaTheme="majorEastAsia" w:hAnsi="Arial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F63E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EA2"/>
  </w:style>
  <w:style w:type="paragraph" w:styleId="Footer">
    <w:name w:val="footer"/>
    <w:basedOn w:val="Normal"/>
    <w:link w:val="FooterChar"/>
    <w:uiPriority w:val="99"/>
    <w:unhideWhenUsed/>
    <w:rsid w:val="00F63E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EA2"/>
  </w:style>
  <w:style w:type="table" w:styleId="TableGrid">
    <w:name w:val="Table Grid"/>
    <w:basedOn w:val="TableNormal"/>
    <w:uiPriority w:val="59"/>
    <w:rsid w:val="0020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03681"/>
    <w:pPr>
      <w:spacing w:before="60" w:after="60"/>
      <w:ind w:left="720"/>
      <w:contextualSpacing/>
    </w:pPr>
    <w:rPr>
      <w:rFonts w:eastAsia="Times New Roman" w:cs="Times New Roman"/>
      <w:sz w:val="19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956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P@valeofglamorgan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eofglamorgan.gov.uk/en/index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B4FE-22B9-47AB-9773-699703C8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ess, Ewan</dc:creator>
  <cp:lastModifiedBy>Hannah Rapa</cp:lastModifiedBy>
  <cp:revision>2</cp:revision>
  <dcterms:created xsi:type="dcterms:W3CDTF">2020-12-09T11:50:00Z</dcterms:created>
  <dcterms:modified xsi:type="dcterms:W3CDTF">2020-12-09T11:51:26Z</dcterms:modified>
  <dc:title>Draft Y Porth brief consultation form welsh</dc:title>
  <cp:keywords>
  </cp:keywords>
  <dc:subject>
  </dc:subject>
</cp:coreProperties>
</file>